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F27C2" w14:textId="77777777" w:rsidR="001E4822" w:rsidRDefault="001B4962">
      <w:pPr>
        <w:rPr>
          <w:rFonts w:ascii="HGPｺﾞｼｯｸE" w:eastAsia="HGPｺﾞｼｯｸE"/>
          <w:kern w:val="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9351B4" wp14:editId="12B24028">
                <wp:simplePos x="0" y="0"/>
                <wp:positionH relativeFrom="column">
                  <wp:posOffset>5670550</wp:posOffset>
                </wp:positionH>
                <wp:positionV relativeFrom="paragraph">
                  <wp:posOffset>396240</wp:posOffset>
                </wp:positionV>
                <wp:extent cx="1080135" cy="1440180"/>
                <wp:effectExtent l="0" t="0" r="24765" b="266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35E3" w14:textId="77777777" w:rsidR="00FA23D7" w:rsidRPr="00423D77" w:rsidRDefault="00423D77" w:rsidP="00FA23D7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423D77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写真</w:t>
                            </w:r>
                          </w:p>
                          <w:p w14:paraId="05FF00A9" w14:textId="77777777" w:rsidR="00FA23D7" w:rsidRPr="00423D77" w:rsidRDefault="00FA23D7" w:rsidP="00FA23D7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423D77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1</w:t>
                            </w:r>
                            <w:r w:rsidR="00600C00" w:rsidRPr="00423D77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.40</w:t>
                            </w:r>
                            <w:r w:rsidRPr="00423D77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mm</w:t>
                            </w:r>
                            <w:r w:rsidR="00C5219F" w:rsidRPr="00423D77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="00600C00" w:rsidRPr="00423D77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30</w:t>
                            </w:r>
                            <w:r w:rsidRPr="00423D77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22C919E7" w14:textId="77777777" w:rsidR="00FA23D7" w:rsidRPr="00423D77" w:rsidRDefault="00FA23D7" w:rsidP="00FA23D7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423D77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2.</w:t>
                            </w:r>
                            <w:r w:rsidR="0065108E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スーツ着用</w:t>
                            </w:r>
                            <w:r w:rsidR="00423D77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E8541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65108E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ヶ月以内のもの）</w:t>
                            </w:r>
                          </w:p>
                          <w:p w14:paraId="17F389D6" w14:textId="77777777" w:rsidR="00423D77" w:rsidRPr="00423D77" w:rsidRDefault="00423D77" w:rsidP="00FA23D7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423D77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 w:rsidRPr="00423D77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写真の裏面に氏名･大学名を記入して糊付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46.5pt;margin-top:31.2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">
                <v:stroke dashstyle="1 1"/>
                <v:textbox inset="5.85pt,.7pt,5.85pt,.7pt">
                  <w:txbxContent>
                    <w:p w:rsidR="00FA23D7" w:rsidRPr="00423D77" w:rsidRDefault="00423D77" w:rsidP="00FA23D7">
                      <w:pPr>
                        <w:jc w:val="center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423D77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写真</w:t>
                      </w:r>
                    </w:p>
                    <w:p w:rsidR="00FA23D7" w:rsidRPr="00423D77" w:rsidRDefault="00FA23D7" w:rsidP="00FA23D7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423D77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1</w:t>
                      </w:r>
                      <w:r w:rsidR="00600C00" w:rsidRPr="00423D77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.40</w:t>
                      </w:r>
                      <w:r w:rsidRPr="00423D77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mm</w:t>
                      </w:r>
                      <w:r w:rsidR="00C5219F" w:rsidRPr="00423D77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×</w:t>
                      </w:r>
                      <w:r w:rsidR="00600C00" w:rsidRPr="00423D77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30</w:t>
                      </w:r>
                      <w:r w:rsidRPr="00423D77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mm</w:t>
                      </w:r>
                    </w:p>
                    <w:p w:rsidR="00FA23D7" w:rsidRPr="00423D77" w:rsidRDefault="00FA23D7" w:rsidP="00FA23D7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423D77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2.</w:t>
                      </w:r>
                      <w:r w:rsidR="0065108E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スーツ着用</w:t>
                      </w:r>
                      <w:r w:rsidR="00423D77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（</w:t>
                      </w:r>
                      <w:r w:rsidR="00E85413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３</w:t>
                      </w:r>
                      <w:r w:rsidR="0065108E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ヶ月以内のもの）</w:t>
                      </w:r>
                    </w:p>
                    <w:p w:rsidR="00423D77" w:rsidRPr="00423D77" w:rsidRDefault="00423D77" w:rsidP="00FA23D7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423D77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 xml:space="preserve">3. </w:t>
                      </w:r>
                      <w:r w:rsidRPr="00423D77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写真の裏面に氏名･大学名を記入して糊付け</w:t>
                      </w:r>
                    </w:p>
                  </w:txbxContent>
                </v:textbox>
              </v:rect>
            </w:pict>
          </mc:Fallback>
        </mc:AlternateContent>
      </w:r>
      <w:r w:rsidR="00FA23D7">
        <w:rPr>
          <w:rFonts w:ascii="HGPｺﾞｼｯｸE" w:eastAsia="HGPｺﾞｼｯｸE" w:hint="eastAsia"/>
          <w:kern w:val="0"/>
          <w:sz w:val="48"/>
          <w:szCs w:val="48"/>
        </w:rPr>
        <w:t>履　歴　書</w:t>
      </w:r>
      <w:r w:rsidR="009C4987">
        <w:rPr>
          <w:rFonts w:ascii="HGPｺﾞｼｯｸE" w:eastAsia="HGPｺﾞｼｯｸE" w:hint="eastAsia"/>
          <w:kern w:val="0"/>
          <w:sz w:val="48"/>
          <w:szCs w:val="48"/>
        </w:rPr>
        <w:t>（エントリーシート）</w:t>
      </w:r>
    </w:p>
    <w:p w14:paraId="0264FAD9" w14:textId="77777777" w:rsidR="008E4E29" w:rsidRPr="008E4E29" w:rsidRDefault="009C4987" w:rsidP="008E4E29">
      <w:pPr>
        <w:ind w:leftChars="1012" w:left="3543" w:hangingChars="675" w:hanging="1418"/>
        <w:jc w:val="center"/>
        <w:rPr>
          <w:rFonts w:asci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</w:t>
      </w:r>
      <w:r w:rsidR="00E85413">
        <w:rPr>
          <w:rFonts w:asciiTheme="minorEastAsia" w:hAnsiTheme="minorEastAsia" w:hint="eastAsia"/>
          <w:kern w:val="0"/>
          <w:szCs w:val="21"/>
        </w:rPr>
        <w:t xml:space="preserve">　</w:t>
      </w:r>
      <w:r w:rsidR="00CE1026">
        <w:rPr>
          <w:rFonts w:asciiTheme="minorEastAsia" w:hAnsiTheme="minorEastAsia" w:hint="eastAsia"/>
          <w:kern w:val="0"/>
          <w:szCs w:val="21"/>
        </w:rPr>
        <w:t xml:space="preserve">　　　年　　</w:t>
      </w:r>
      <w:r w:rsidR="00243ACD">
        <w:rPr>
          <w:rFonts w:asciiTheme="minorEastAsia" w:hAnsiTheme="minorEastAsia" w:hint="eastAsia"/>
          <w:kern w:val="0"/>
          <w:szCs w:val="21"/>
        </w:rPr>
        <w:t xml:space="preserve">　</w:t>
      </w:r>
      <w:r w:rsidR="00795EC2">
        <w:rPr>
          <w:rFonts w:asciiTheme="minorEastAsia" w:hAnsiTheme="minorEastAsia" w:hint="eastAsia"/>
          <w:kern w:val="0"/>
          <w:szCs w:val="21"/>
        </w:rPr>
        <w:t>月</w:t>
      </w:r>
      <w:r w:rsidR="00E55199">
        <w:rPr>
          <w:rFonts w:asciiTheme="minorEastAsia" w:hAnsiTheme="minorEastAsia" w:hint="eastAsia"/>
          <w:kern w:val="0"/>
          <w:szCs w:val="21"/>
        </w:rPr>
        <w:t xml:space="preserve">　</w:t>
      </w:r>
      <w:r w:rsidR="00CE1026">
        <w:rPr>
          <w:rFonts w:asciiTheme="minorEastAsia" w:hAnsiTheme="minorEastAsia" w:hint="eastAsia"/>
          <w:kern w:val="0"/>
          <w:szCs w:val="21"/>
        </w:rPr>
        <w:t xml:space="preserve">　</w:t>
      </w:r>
      <w:r w:rsidR="00E55199">
        <w:rPr>
          <w:rFonts w:asciiTheme="minorEastAsia" w:hAnsiTheme="minorEastAsia" w:hint="eastAsia"/>
          <w:kern w:val="0"/>
          <w:szCs w:val="21"/>
        </w:rPr>
        <w:t xml:space="preserve">　日</w:t>
      </w:r>
      <w:r w:rsidR="00E85413">
        <w:rPr>
          <w:rFonts w:asciiTheme="minorEastAsia" w:hAnsiTheme="minorEastAsia" w:hint="eastAsia"/>
          <w:kern w:val="0"/>
          <w:szCs w:val="21"/>
        </w:rPr>
        <w:t xml:space="preserve">　</w:t>
      </w:r>
      <w:r w:rsidR="008E4E29">
        <w:rPr>
          <w:rFonts w:asciiTheme="minorEastAsia" w:hAnsiTheme="minorEastAsia" w:hint="eastAsia"/>
          <w:kern w:val="0"/>
          <w:szCs w:val="21"/>
        </w:rPr>
        <w:t>現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00"/>
        <w:gridCol w:w="1155"/>
        <w:gridCol w:w="3045"/>
      </w:tblGrid>
      <w:tr w:rsidR="009C4987" w14:paraId="1890B6E8" w14:textId="77777777" w:rsidTr="009C4987">
        <w:tc>
          <w:tcPr>
            <w:tcW w:w="4500" w:type="dxa"/>
            <w:tcBorders>
              <w:top w:val="single" w:sz="12" w:space="0" w:color="auto"/>
              <w:right w:val="single" w:sz="12" w:space="0" w:color="auto"/>
            </w:tcBorders>
          </w:tcPr>
          <w:p w14:paraId="76F8013D" w14:textId="77777777" w:rsidR="009C4987" w:rsidRPr="008E4E29" w:rsidRDefault="009C4987" w:rsidP="009C4987">
            <w:pPr>
              <w:jc w:val="left"/>
              <w:rPr>
                <w:sz w:val="16"/>
                <w:szCs w:val="16"/>
              </w:rPr>
            </w:pPr>
            <w:r w:rsidRPr="008E4E29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</w:tcBorders>
          </w:tcPr>
          <w:p w14:paraId="23547A06" w14:textId="77777777" w:rsidR="009C4987" w:rsidRPr="008E4E29" w:rsidRDefault="009C4987" w:rsidP="00E85413">
            <w:pPr>
              <w:jc w:val="center"/>
              <w:rPr>
                <w:sz w:val="16"/>
                <w:szCs w:val="16"/>
              </w:rPr>
            </w:pPr>
            <w:r w:rsidRPr="008E4E29">
              <w:rPr>
                <w:rFonts w:hint="eastAsia"/>
                <w:sz w:val="16"/>
                <w:szCs w:val="16"/>
              </w:rPr>
              <w:t>性　別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</w:tcBorders>
          </w:tcPr>
          <w:p w14:paraId="7ADA0221" w14:textId="77777777" w:rsidR="009C4987" w:rsidRPr="008E4E29" w:rsidRDefault="009C4987" w:rsidP="00E8541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籍番号</w:t>
            </w:r>
          </w:p>
        </w:tc>
      </w:tr>
      <w:tr w:rsidR="009C4987" w14:paraId="55E0E106" w14:textId="77777777" w:rsidTr="009C4987">
        <w:trPr>
          <w:trHeight w:val="968"/>
        </w:trPr>
        <w:tc>
          <w:tcPr>
            <w:tcW w:w="4500" w:type="dxa"/>
            <w:tcBorders>
              <w:bottom w:val="single" w:sz="12" w:space="0" w:color="auto"/>
              <w:right w:val="single" w:sz="12" w:space="0" w:color="auto"/>
            </w:tcBorders>
          </w:tcPr>
          <w:p w14:paraId="02C5B322" w14:textId="77777777" w:rsidR="009C4987" w:rsidRPr="008E4E29" w:rsidRDefault="009C4987" w:rsidP="001E4822">
            <w:pPr>
              <w:rPr>
                <w:sz w:val="16"/>
                <w:szCs w:val="16"/>
              </w:rPr>
            </w:pPr>
            <w:r w:rsidRPr="008E4E29">
              <w:rPr>
                <w:rFonts w:hint="eastAsia"/>
                <w:sz w:val="16"/>
                <w:szCs w:val="16"/>
              </w:rPr>
              <w:t>氏　　名</w:t>
            </w:r>
          </w:p>
          <w:p w14:paraId="7575D273" w14:textId="77777777" w:rsidR="009C4987" w:rsidRPr="009C4987" w:rsidRDefault="009C4987" w:rsidP="009C4987">
            <w:pPr>
              <w:jc w:val="left"/>
              <w:rPr>
                <w:sz w:val="40"/>
              </w:rPr>
            </w:pPr>
            <w:r>
              <w:rPr>
                <w:rFonts w:hint="eastAsia"/>
                <w:sz w:val="40"/>
              </w:rPr>
              <w:t xml:space="preserve">　　</w:t>
            </w:r>
          </w:p>
        </w:tc>
        <w:tc>
          <w:tcPr>
            <w:tcW w:w="11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178156" w14:textId="77777777" w:rsidR="009C4987" w:rsidRPr="00BD5B63" w:rsidRDefault="009C4987" w:rsidP="00E85413">
            <w:pPr>
              <w:jc w:val="center"/>
              <w:rPr>
                <w:sz w:val="48"/>
              </w:rPr>
            </w:pPr>
          </w:p>
        </w:tc>
        <w:tc>
          <w:tcPr>
            <w:tcW w:w="30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C99EE0" w14:textId="77777777" w:rsidR="009C4987" w:rsidRPr="00E85413" w:rsidRDefault="009C4987" w:rsidP="00E85413">
            <w:pPr>
              <w:jc w:val="left"/>
              <w:rPr>
                <w:sz w:val="28"/>
              </w:rPr>
            </w:pPr>
          </w:p>
        </w:tc>
      </w:tr>
      <w:tr w:rsidR="008E4E29" w14:paraId="4CE0B2FD" w14:textId="77777777" w:rsidTr="00E85413">
        <w:trPr>
          <w:trHeight w:val="454"/>
        </w:trPr>
        <w:tc>
          <w:tcPr>
            <w:tcW w:w="87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25815E" w14:textId="77777777" w:rsidR="008E4E29" w:rsidRDefault="009C4987" w:rsidP="00E55199">
            <w:pPr>
              <w:ind w:firstLineChars="100" w:firstLine="210"/>
            </w:pPr>
            <w:r>
              <w:rPr>
                <w:rFonts w:hint="eastAsia"/>
              </w:rPr>
              <w:t xml:space="preserve">生年月日　　　　　　</w:t>
            </w:r>
            <w:r w:rsidR="00CE1026">
              <w:rPr>
                <w:rFonts w:hint="eastAsia"/>
              </w:rPr>
              <w:t xml:space="preserve">　　　年</w:t>
            </w:r>
            <w:r>
              <w:rPr>
                <w:rFonts w:hint="eastAsia"/>
              </w:rPr>
              <w:t xml:space="preserve">　</w:t>
            </w:r>
            <w:r w:rsidR="00CE1026">
              <w:rPr>
                <w:rFonts w:hint="eastAsia"/>
              </w:rPr>
              <w:t xml:space="preserve">　　　月</w:t>
            </w:r>
            <w:r>
              <w:rPr>
                <w:rFonts w:hint="eastAsia"/>
              </w:rPr>
              <w:t xml:space="preserve">　</w:t>
            </w:r>
            <w:r w:rsidR="00CE1026">
              <w:rPr>
                <w:rFonts w:hint="eastAsia"/>
              </w:rPr>
              <w:t xml:space="preserve">　　　日生　　（満</w:t>
            </w:r>
            <w:r>
              <w:rPr>
                <w:rFonts w:hint="eastAsia"/>
              </w:rPr>
              <w:t xml:space="preserve">　</w:t>
            </w:r>
            <w:r w:rsidR="00CE1026">
              <w:rPr>
                <w:rFonts w:hint="eastAsia"/>
              </w:rPr>
              <w:t xml:space="preserve">　　　</w:t>
            </w:r>
            <w:r w:rsidR="00FA23D7">
              <w:rPr>
                <w:rFonts w:hint="eastAsia"/>
              </w:rPr>
              <w:t>歳）</w:t>
            </w:r>
          </w:p>
        </w:tc>
      </w:tr>
    </w:tbl>
    <w:p w14:paraId="633F6475" w14:textId="77777777" w:rsidR="001E4822" w:rsidRPr="009823D8" w:rsidRDefault="001E4822" w:rsidP="00E8463E">
      <w:pPr>
        <w:spacing w:line="60" w:lineRule="exact"/>
        <w:rPr>
          <w:sz w:val="16"/>
          <w:szCs w:val="16"/>
        </w:rPr>
      </w:pPr>
    </w:p>
    <w:tbl>
      <w:tblPr>
        <w:tblStyle w:val="a3"/>
        <w:tblW w:w="10800" w:type="dxa"/>
        <w:tblLook w:val="04A0" w:firstRow="1" w:lastRow="0" w:firstColumn="1" w:lastColumn="0" w:noHBand="0" w:noVBand="1"/>
      </w:tblPr>
      <w:tblGrid>
        <w:gridCol w:w="5228"/>
        <w:gridCol w:w="5572"/>
      </w:tblGrid>
      <w:tr w:rsidR="005918BC" w14:paraId="4ECD2E2E" w14:textId="77777777" w:rsidTr="00D867D4">
        <w:tc>
          <w:tcPr>
            <w:tcW w:w="108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FDC076" w14:textId="77777777" w:rsidR="005918BC" w:rsidRPr="005918BC" w:rsidRDefault="006562DD" w:rsidP="00CE1026">
            <w:pPr>
              <w:rPr>
                <w:sz w:val="16"/>
                <w:szCs w:val="16"/>
              </w:rPr>
            </w:pPr>
            <w:r w:rsidRPr="006562DD">
              <w:rPr>
                <w:rFonts w:hint="eastAsia"/>
                <w:sz w:val="16"/>
                <w:szCs w:val="16"/>
              </w:rPr>
              <w:t>ふりがな</w:t>
            </w:r>
            <w:r w:rsidR="00795EC2">
              <w:rPr>
                <w:sz w:val="16"/>
                <w:szCs w:val="16"/>
              </w:rPr>
              <w:t xml:space="preserve">   </w:t>
            </w:r>
          </w:p>
        </w:tc>
      </w:tr>
      <w:tr w:rsidR="00200CA9" w14:paraId="1AA5275C" w14:textId="77777777" w:rsidTr="00D867D4">
        <w:tc>
          <w:tcPr>
            <w:tcW w:w="108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18735" w14:textId="77777777" w:rsidR="00200CA9" w:rsidRDefault="00795EC2" w:rsidP="001E4822">
            <w:r>
              <w:rPr>
                <w:rFonts w:hint="eastAsia"/>
              </w:rPr>
              <w:t>現住所　　（〒</w:t>
            </w:r>
            <w:r w:rsidR="00CE1026">
              <w:rPr>
                <w:rFonts w:hint="eastAsia"/>
              </w:rPr>
              <w:t xml:space="preserve">　　　</w:t>
            </w:r>
            <w:r w:rsidR="00243ACD">
              <w:rPr>
                <w:rFonts w:hint="eastAsia"/>
              </w:rPr>
              <w:t>－</w:t>
            </w:r>
            <w:r w:rsidR="00CE1026">
              <w:rPr>
                <w:rFonts w:hint="eastAsia"/>
              </w:rPr>
              <w:t xml:space="preserve">　　　　</w:t>
            </w:r>
            <w:r w:rsidR="00200CA9">
              <w:rPr>
                <w:rFonts w:hint="eastAsia"/>
              </w:rPr>
              <w:t>）</w:t>
            </w:r>
          </w:p>
          <w:p w14:paraId="0E5CD6B2" w14:textId="77777777" w:rsidR="00200CA9" w:rsidRPr="009C4987" w:rsidRDefault="00575D0A" w:rsidP="001E4822">
            <w:pPr>
              <w:rPr>
                <w:rFonts w:asciiTheme="minorEastAsia" w:hAnsiTheme="minorEastAsia"/>
                <w:sz w:val="36"/>
              </w:rPr>
            </w:pPr>
            <w:r>
              <w:rPr>
                <w:rFonts w:hint="eastAsia"/>
                <w:sz w:val="36"/>
              </w:rPr>
              <w:t xml:space="preserve">　　</w:t>
            </w:r>
            <w:r w:rsidR="00CE1026">
              <w:rPr>
                <w:rFonts w:hint="eastAsia"/>
                <w:sz w:val="36"/>
              </w:rPr>
              <w:t xml:space="preserve"> </w:t>
            </w:r>
          </w:p>
        </w:tc>
      </w:tr>
      <w:tr w:rsidR="005918BC" w14:paraId="78497B3E" w14:textId="77777777" w:rsidTr="00D867D4">
        <w:trPr>
          <w:trHeight w:val="550"/>
        </w:trPr>
        <w:tc>
          <w:tcPr>
            <w:tcW w:w="52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3ACD8" w14:textId="77777777" w:rsidR="00200CA9" w:rsidRPr="00BD5B63" w:rsidRDefault="00575D0A" w:rsidP="00E55199">
            <w:pPr>
              <w:rPr>
                <w:sz w:val="24"/>
              </w:rPr>
            </w:pPr>
            <w:r>
              <w:rPr>
                <w:rFonts w:hint="eastAsia"/>
              </w:rPr>
              <w:t>電話：</w:t>
            </w:r>
          </w:p>
        </w:tc>
        <w:tc>
          <w:tcPr>
            <w:tcW w:w="55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6AABB1" w14:textId="77777777" w:rsidR="005918BC" w:rsidRDefault="00795EC2" w:rsidP="00CE1026">
            <w:r>
              <w:t>PC</w:t>
            </w:r>
            <w:r w:rsidR="00CD154E">
              <w:rPr>
                <w:rFonts w:hint="eastAsia"/>
              </w:rPr>
              <w:t>メール：</w:t>
            </w:r>
          </w:p>
        </w:tc>
      </w:tr>
      <w:tr w:rsidR="005918BC" w14:paraId="6A224C80" w14:textId="77777777" w:rsidTr="00D867D4">
        <w:trPr>
          <w:trHeight w:val="550"/>
        </w:trPr>
        <w:tc>
          <w:tcPr>
            <w:tcW w:w="52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09E07A" w14:textId="77777777" w:rsidR="005918BC" w:rsidRPr="00BD5B63" w:rsidRDefault="00795EC2" w:rsidP="00E55199">
            <w:pPr>
              <w:rPr>
                <w:sz w:val="24"/>
              </w:rPr>
            </w:pPr>
            <w:r>
              <w:rPr>
                <w:rFonts w:hint="eastAsia"/>
              </w:rPr>
              <w:t>携帯</w:t>
            </w:r>
            <w:r w:rsidR="00E55199">
              <w:rPr>
                <w:rFonts w:hint="eastAsia"/>
              </w:rPr>
              <w:t>：</w:t>
            </w:r>
          </w:p>
        </w:tc>
        <w:tc>
          <w:tcPr>
            <w:tcW w:w="55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F571FA" w14:textId="77777777" w:rsidR="005918BC" w:rsidRDefault="005916B8" w:rsidP="009C4987">
            <w:r>
              <w:rPr>
                <w:rFonts w:hint="eastAsia"/>
              </w:rPr>
              <w:t>緊急連絡先：</w:t>
            </w:r>
            <w:r w:rsidR="009C4987">
              <w:rPr>
                <w:rFonts w:hint="eastAsia"/>
              </w:rPr>
              <w:t xml:space="preserve">　　　　　　　　　　（父・母）</w:t>
            </w:r>
          </w:p>
        </w:tc>
      </w:tr>
      <w:tr w:rsidR="009C4987" w14:paraId="1310229B" w14:textId="77777777" w:rsidTr="009C4987">
        <w:trPr>
          <w:trHeight w:val="288"/>
        </w:trPr>
        <w:tc>
          <w:tcPr>
            <w:tcW w:w="108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DABAF" w14:textId="77777777" w:rsidR="009C4987" w:rsidRDefault="009C4987" w:rsidP="00200CA9">
            <w:r w:rsidRPr="003E2DC9">
              <w:rPr>
                <w:rFonts w:hint="eastAsia"/>
                <w:sz w:val="16"/>
              </w:rPr>
              <w:t>ふりがな</w:t>
            </w:r>
            <w:r>
              <w:rPr>
                <w:rFonts w:hint="eastAsia"/>
                <w:sz w:val="16"/>
              </w:rPr>
              <w:t xml:space="preserve">  </w:t>
            </w:r>
          </w:p>
        </w:tc>
      </w:tr>
      <w:tr w:rsidR="009C4987" w14:paraId="2A58ED0A" w14:textId="77777777" w:rsidTr="009365EE">
        <w:trPr>
          <w:trHeight w:val="885"/>
        </w:trPr>
        <w:tc>
          <w:tcPr>
            <w:tcW w:w="108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C5977" w14:textId="77777777" w:rsidR="009C4987" w:rsidRDefault="009C4987" w:rsidP="009C4987">
            <w:r>
              <w:rPr>
                <w:rFonts w:hint="eastAsia"/>
              </w:rPr>
              <w:t>帰省先住所（〒　　　－　　　　）　　　　　　　　　　　電話：</w:t>
            </w:r>
          </w:p>
          <w:p w14:paraId="0DD11D2D" w14:textId="77777777" w:rsidR="009C4987" w:rsidRPr="009C4987" w:rsidRDefault="009C4987" w:rsidP="009C4987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　　</w:t>
            </w:r>
            <w:r>
              <w:rPr>
                <w:rFonts w:hint="eastAsia"/>
                <w:sz w:val="36"/>
              </w:rPr>
              <w:t xml:space="preserve"> </w:t>
            </w:r>
          </w:p>
        </w:tc>
      </w:tr>
    </w:tbl>
    <w:p w14:paraId="308A5A1F" w14:textId="77777777" w:rsidR="005918BC" w:rsidRPr="009C4987" w:rsidRDefault="005918BC" w:rsidP="00E8463E">
      <w:pPr>
        <w:spacing w:line="60" w:lineRule="exact"/>
        <w:rPr>
          <w:sz w:val="16"/>
          <w:szCs w:val="16"/>
        </w:rPr>
      </w:pPr>
    </w:p>
    <w:tbl>
      <w:tblPr>
        <w:tblStyle w:val="a3"/>
        <w:tblW w:w="10800" w:type="dxa"/>
        <w:tblLook w:val="04A0" w:firstRow="1" w:lastRow="0" w:firstColumn="1" w:lastColumn="0" w:noHBand="0" w:noVBand="1"/>
      </w:tblPr>
      <w:tblGrid>
        <w:gridCol w:w="1413"/>
        <w:gridCol w:w="850"/>
        <w:gridCol w:w="8537"/>
      </w:tblGrid>
      <w:tr w:rsidR="009823D8" w:rsidRPr="009823D8" w14:paraId="6ED907A2" w14:textId="77777777" w:rsidTr="00D867D4">
        <w:trPr>
          <w:trHeight w:val="454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B027A9" w14:textId="77777777" w:rsidR="009823D8" w:rsidRPr="009823D8" w:rsidRDefault="009823D8" w:rsidP="009C37CB">
            <w:pPr>
              <w:jc w:val="center"/>
              <w:rPr>
                <w:szCs w:val="21"/>
              </w:rPr>
            </w:pPr>
            <w:r w:rsidRPr="009823D8">
              <w:rPr>
                <w:rFonts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E5469" w14:textId="77777777" w:rsidR="009823D8" w:rsidRPr="009823D8" w:rsidRDefault="009823D8" w:rsidP="009C37CB">
            <w:pPr>
              <w:jc w:val="center"/>
              <w:rPr>
                <w:szCs w:val="21"/>
              </w:rPr>
            </w:pPr>
            <w:r w:rsidRPr="009823D8">
              <w:rPr>
                <w:rFonts w:hint="eastAsia"/>
                <w:szCs w:val="21"/>
              </w:rPr>
              <w:t>月</w:t>
            </w:r>
          </w:p>
        </w:tc>
        <w:tc>
          <w:tcPr>
            <w:tcW w:w="8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92E10" w14:textId="77777777" w:rsidR="009823D8" w:rsidRPr="009823D8" w:rsidRDefault="009823D8" w:rsidP="009C37CB">
            <w:pPr>
              <w:jc w:val="center"/>
              <w:rPr>
                <w:szCs w:val="21"/>
              </w:rPr>
            </w:pPr>
            <w:r w:rsidRPr="009823D8">
              <w:rPr>
                <w:rFonts w:hint="eastAsia"/>
                <w:szCs w:val="21"/>
              </w:rPr>
              <w:t>学　歴　・　職　歴</w:t>
            </w:r>
          </w:p>
        </w:tc>
      </w:tr>
      <w:tr w:rsidR="009823D8" w:rsidRPr="009823D8" w14:paraId="2E01C987" w14:textId="77777777" w:rsidTr="00D867D4">
        <w:trPr>
          <w:trHeight w:val="454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06BA4E" w14:textId="77777777" w:rsidR="009C37CB" w:rsidRPr="009823D8" w:rsidRDefault="009C37CB" w:rsidP="00CE1026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25FDE7" w14:textId="77777777" w:rsidR="009823D8" w:rsidRPr="009823D8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8A7044" w14:textId="77777777" w:rsidR="009823D8" w:rsidRPr="009823D8" w:rsidRDefault="003E2DC9" w:rsidP="003E2DC9">
            <w:pPr>
              <w:jc w:val="center"/>
              <w:rPr>
                <w:szCs w:val="21"/>
              </w:rPr>
            </w:pPr>
            <w:r w:rsidRPr="00E85413">
              <w:rPr>
                <w:rFonts w:hint="eastAsia"/>
                <w:color w:val="000000" w:themeColor="text1"/>
                <w:szCs w:val="21"/>
              </w:rPr>
              <w:t>学歴</w:t>
            </w:r>
          </w:p>
        </w:tc>
      </w:tr>
      <w:tr w:rsidR="009823D8" w:rsidRPr="009823D8" w14:paraId="2E53C8FB" w14:textId="77777777" w:rsidTr="00D867D4">
        <w:trPr>
          <w:trHeight w:val="45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159D1E4E" w14:textId="77777777" w:rsidR="009823D8" w:rsidRPr="009823D8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7A05D25" w14:textId="77777777" w:rsidR="009823D8" w:rsidRPr="009823D8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220DE" w14:textId="77777777" w:rsidR="009823D8" w:rsidRPr="009823D8" w:rsidRDefault="009823D8" w:rsidP="00BD5B63">
            <w:pPr>
              <w:rPr>
                <w:szCs w:val="21"/>
              </w:rPr>
            </w:pPr>
          </w:p>
        </w:tc>
      </w:tr>
      <w:tr w:rsidR="009823D8" w:rsidRPr="009823D8" w14:paraId="0DB9359D" w14:textId="77777777" w:rsidTr="00D867D4">
        <w:trPr>
          <w:trHeight w:val="45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5F52010D" w14:textId="77777777" w:rsidR="009823D8" w:rsidRPr="009823D8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7FF2E94" w14:textId="77777777" w:rsidR="009823D8" w:rsidRPr="009823D8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AE252" w14:textId="77777777" w:rsidR="009823D8" w:rsidRPr="009823D8" w:rsidRDefault="009823D8" w:rsidP="00BD5B63">
            <w:pPr>
              <w:rPr>
                <w:szCs w:val="21"/>
              </w:rPr>
            </w:pPr>
          </w:p>
        </w:tc>
      </w:tr>
      <w:tr w:rsidR="009823D8" w:rsidRPr="009823D8" w14:paraId="33C161A8" w14:textId="77777777" w:rsidTr="00D867D4">
        <w:trPr>
          <w:trHeight w:val="45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154A8900" w14:textId="77777777" w:rsidR="009823D8" w:rsidRPr="009823D8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7768AFB" w14:textId="77777777" w:rsidR="009823D8" w:rsidRPr="00243ACD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EB20C" w14:textId="77777777" w:rsidR="009823D8" w:rsidRPr="009823D8" w:rsidRDefault="009823D8" w:rsidP="00BD5B63">
            <w:pPr>
              <w:rPr>
                <w:szCs w:val="21"/>
              </w:rPr>
            </w:pPr>
          </w:p>
        </w:tc>
      </w:tr>
      <w:tr w:rsidR="009823D8" w:rsidRPr="009823D8" w14:paraId="18AF5250" w14:textId="77777777" w:rsidTr="00D867D4">
        <w:trPr>
          <w:trHeight w:val="45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1CCC4812" w14:textId="77777777" w:rsidR="009823D8" w:rsidRPr="009823D8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3F58C70" w14:textId="77777777" w:rsidR="009823D8" w:rsidRPr="00243ACD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9A3D7" w14:textId="77777777" w:rsidR="009823D8" w:rsidRPr="009823D8" w:rsidRDefault="009823D8" w:rsidP="00BD5B63">
            <w:pPr>
              <w:rPr>
                <w:szCs w:val="21"/>
              </w:rPr>
            </w:pPr>
          </w:p>
        </w:tc>
      </w:tr>
      <w:tr w:rsidR="009823D8" w:rsidRPr="009823D8" w14:paraId="51916364" w14:textId="77777777" w:rsidTr="00D867D4">
        <w:trPr>
          <w:trHeight w:val="45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18F58D6C" w14:textId="77777777" w:rsidR="009823D8" w:rsidRPr="009823D8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F3F3138" w14:textId="77777777" w:rsidR="009823D8" w:rsidRPr="009823D8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FE1AC" w14:textId="77777777" w:rsidR="009823D8" w:rsidRPr="009823D8" w:rsidRDefault="009823D8" w:rsidP="00431B0A">
            <w:pPr>
              <w:jc w:val="left"/>
              <w:rPr>
                <w:szCs w:val="21"/>
              </w:rPr>
            </w:pPr>
          </w:p>
        </w:tc>
      </w:tr>
      <w:tr w:rsidR="009823D8" w:rsidRPr="009823D8" w14:paraId="69520959" w14:textId="77777777" w:rsidTr="00D867D4">
        <w:trPr>
          <w:trHeight w:val="45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519EE059" w14:textId="77777777" w:rsidR="009823D8" w:rsidRPr="009823D8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7119B2F" w14:textId="77777777" w:rsidR="009823D8" w:rsidRPr="009823D8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B46A5" w14:textId="77777777" w:rsidR="009823D8" w:rsidRPr="009823D8" w:rsidRDefault="00431B0A" w:rsidP="00431B0A">
            <w:pPr>
              <w:jc w:val="center"/>
              <w:rPr>
                <w:szCs w:val="21"/>
              </w:rPr>
            </w:pPr>
            <w:r w:rsidRPr="00E85413">
              <w:rPr>
                <w:rFonts w:hint="eastAsia"/>
                <w:color w:val="000000" w:themeColor="text1"/>
                <w:szCs w:val="21"/>
              </w:rPr>
              <w:t>職歴</w:t>
            </w:r>
          </w:p>
        </w:tc>
      </w:tr>
      <w:tr w:rsidR="009823D8" w:rsidRPr="009823D8" w14:paraId="15743340" w14:textId="77777777" w:rsidTr="00D867D4">
        <w:trPr>
          <w:trHeight w:val="45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0B3D7A45" w14:textId="77777777" w:rsidR="009823D8" w:rsidRPr="009823D8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08861DD" w14:textId="77777777" w:rsidR="009823D8" w:rsidRPr="009823D8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F28FD" w14:textId="77777777" w:rsidR="009823D8" w:rsidRPr="009823D8" w:rsidRDefault="009823D8" w:rsidP="00BD5B63">
            <w:pPr>
              <w:rPr>
                <w:szCs w:val="21"/>
              </w:rPr>
            </w:pPr>
          </w:p>
        </w:tc>
      </w:tr>
      <w:tr w:rsidR="00431B0A" w:rsidRPr="009823D8" w14:paraId="4F4D4CDC" w14:textId="77777777" w:rsidTr="00D867D4">
        <w:trPr>
          <w:trHeight w:val="45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25DEE0B7" w14:textId="77777777" w:rsidR="00431B0A" w:rsidRPr="009823D8" w:rsidRDefault="00431B0A" w:rsidP="00CE1026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25F8460" w14:textId="77777777" w:rsidR="00431B0A" w:rsidRPr="009823D8" w:rsidRDefault="00431B0A" w:rsidP="00CE1026">
            <w:pPr>
              <w:jc w:val="center"/>
              <w:rPr>
                <w:szCs w:val="21"/>
              </w:rPr>
            </w:pPr>
          </w:p>
        </w:tc>
        <w:tc>
          <w:tcPr>
            <w:tcW w:w="8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66440B" w14:textId="77777777" w:rsidR="00431B0A" w:rsidRPr="009823D8" w:rsidRDefault="00431B0A" w:rsidP="00CE1026">
            <w:pPr>
              <w:jc w:val="left"/>
              <w:rPr>
                <w:szCs w:val="21"/>
              </w:rPr>
            </w:pPr>
          </w:p>
        </w:tc>
      </w:tr>
      <w:tr w:rsidR="009823D8" w:rsidRPr="009823D8" w14:paraId="09CFB7A8" w14:textId="77777777" w:rsidTr="00D867D4">
        <w:trPr>
          <w:trHeight w:val="454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8A7F38" w14:textId="77777777" w:rsidR="009823D8" w:rsidRPr="009823D8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3F6561" w14:textId="77777777" w:rsidR="009823D8" w:rsidRPr="009823D8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11281" w14:textId="77777777" w:rsidR="009823D8" w:rsidRPr="009823D8" w:rsidRDefault="009823D8" w:rsidP="00BD5B63">
            <w:pPr>
              <w:rPr>
                <w:szCs w:val="21"/>
              </w:rPr>
            </w:pPr>
          </w:p>
        </w:tc>
      </w:tr>
    </w:tbl>
    <w:p w14:paraId="00C564E1" w14:textId="77777777" w:rsidR="009823D8" w:rsidRDefault="009823D8" w:rsidP="00E8463E">
      <w:pPr>
        <w:spacing w:line="60" w:lineRule="exact"/>
        <w:rPr>
          <w:sz w:val="16"/>
          <w:szCs w:val="16"/>
        </w:rPr>
      </w:pPr>
    </w:p>
    <w:tbl>
      <w:tblPr>
        <w:tblStyle w:val="a3"/>
        <w:tblW w:w="10800" w:type="dxa"/>
        <w:tblLook w:val="04A0" w:firstRow="1" w:lastRow="0" w:firstColumn="1" w:lastColumn="0" w:noHBand="0" w:noVBand="1"/>
      </w:tblPr>
      <w:tblGrid>
        <w:gridCol w:w="1413"/>
        <w:gridCol w:w="850"/>
        <w:gridCol w:w="8537"/>
      </w:tblGrid>
      <w:tr w:rsidR="009823D8" w:rsidRPr="00423D77" w14:paraId="48C7B724" w14:textId="77777777" w:rsidTr="00D867D4">
        <w:trPr>
          <w:trHeight w:val="454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BABBC" w14:textId="77777777" w:rsidR="009823D8" w:rsidRPr="009823D8" w:rsidRDefault="009823D8" w:rsidP="009C37CB">
            <w:pPr>
              <w:jc w:val="center"/>
              <w:rPr>
                <w:szCs w:val="21"/>
              </w:rPr>
            </w:pPr>
            <w:r w:rsidRPr="009823D8">
              <w:rPr>
                <w:rFonts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81447" w14:textId="77777777" w:rsidR="009823D8" w:rsidRPr="009823D8" w:rsidRDefault="009823D8" w:rsidP="009C37CB">
            <w:pPr>
              <w:jc w:val="center"/>
              <w:rPr>
                <w:szCs w:val="21"/>
              </w:rPr>
            </w:pPr>
            <w:r w:rsidRPr="009823D8">
              <w:rPr>
                <w:rFonts w:hint="eastAsia"/>
                <w:szCs w:val="21"/>
              </w:rPr>
              <w:t>月</w:t>
            </w:r>
          </w:p>
        </w:tc>
        <w:tc>
          <w:tcPr>
            <w:tcW w:w="8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EC9FD" w14:textId="77777777" w:rsidR="009823D8" w:rsidRPr="009823D8" w:rsidRDefault="009823D8" w:rsidP="009C37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　許</w:t>
            </w:r>
            <w:r w:rsidRPr="009823D8">
              <w:rPr>
                <w:rFonts w:hint="eastAsia"/>
                <w:szCs w:val="21"/>
              </w:rPr>
              <w:t xml:space="preserve">　・　</w:t>
            </w:r>
            <w:r>
              <w:rPr>
                <w:rFonts w:hint="eastAsia"/>
                <w:szCs w:val="21"/>
              </w:rPr>
              <w:t>資　格</w:t>
            </w:r>
            <w:r w:rsidR="00423D77">
              <w:rPr>
                <w:rFonts w:hint="eastAsia"/>
                <w:szCs w:val="21"/>
              </w:rPr>
              <w:t xml:space="preserve">　・　賞</w:t>
            </w:r>
          </w:p>
        </w:tc>
      </w:tr>
      <w:tr w:rsidR="009823D8" w:rsidRPr="009823D8" w14:paraId="4F8EBFBC" w14:textId="77777777" w:rsidTr="00D867D4">
        <w:trPr>
          <w:trHeight w:val="454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C9BDD1" w14:textId="77777777" w:rsidR="009823D8" w:rsidRPr="009823D8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83B751" w14:textId="77777777" w:rsidR="009823D8" w:rsidRPr="009823D8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1C87B3" w14:textId="77777777" w:rsidR="009823D8" w:rsidRPr="009823D8" w:rsidRDefault="009823D8" w:rsidP="00BD5B63">
            <w:pPr>
              <w:rPr>
                <w:szCs w:val="21"/>
              </w:rPr>
            </w:pPr>
          </w:p>
        </w:tc>
      </w:tr>
      <w:tr w:rsidR="009823D8" w:rsidRPr="009823D8" w14:paraId="728B12AF" w14:textId="77777777" w:rsidTr="00D867D4">
        <w:trPr>
          <w:trHeight w:val="45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325E63BE" w14:textId="77777777" w:rsidR="009823D8" w:rsidRPr="009823D8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A253EB2" w14:textId="77777777" w:rsidR="009823D8" w:rsidRPr="009823D8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3283A" w14:textId="77777777" w:rsidR="009823D8" w:rsidRPr="009823D8" w:rsidRDefault="009823D8" w:rsidP="00BD5B63">
            <w:pPr>
              <w:rPr>
                <w:szCs w:val="21"/>
              </w:rPr>
            </w:pPr>
          </w:p>
        </w:tc>
      </w:tr>
      <w:tr w:rsidR="009823D8" w:rsidRPr="009823D8" w14:paraId="1C7E61B5" w14:textId="77777777" w:rsidTr="00D867D4">
        <w:trPr>
          <w:trHeight w:val="45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5C58A6B4" w14:textId="77777777" w:rsidR="009823D8" w:rsidRPr="009823D8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0002D38" w14:textId="77777777" w:rsidR="009823D8" w:rsidRPr="009823D8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3916A" w14:textId="77777777" w:rsidR="009823D8" w:rsidRPr="009823D8" w:rsidRDefault="009823D8" w:rsidP="00BD5B63">
            <w:pPr>
              <w:rPr>
                <w:szCs w:val="21"/>
              </w:rPr>
            </w:pPr>
          </w:p>
        </w:tc>
      </w:tr>
      <w:tr w:rsidR="009823D8" w:rsidRPr="009823D8" w14:paraId="4B754FDF" w14:textId="77777777" w:rsidTr="00D867D4">
        <w:trPr>
          <w:trHeight w:val="45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37771A32" w14:textId="77777777" w:rsidR="009823D8" w:rsidRPr="009823D8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F34C7E7" w14:textId="77777777" w:rsidR="009823D8" w:rsidRPr="009823D8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5DDA8" w14:textId="77777777" w:rsidR="009823D8" w:rsidRPr="009823D8" w:rsidRDefault="009823D8" w:rsidP="00BD5B63">
            <w:pPr>
              <w:rPr>
                <w:szCs w:val="21"/>
              </w:rPr>
            </w:pPr>
          </w:p>
        </w:tc>
      </w:tr>
      <w:tr w:rsidR="009823D8" w:rsidRPr="009823D8" w14:paraId="41A01CA1" w14:textId="77777777" w:rsidTr="00D867D4">
        <w:trPr>
          <w:trHeight w:val="454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85EFAE" w14:textId="77777777" w:rsidR="009823D8" w:rsidRPr="009823D8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48E5F7" w14:textId="77777777" w:rsidR="009823D8" w:rsidRPr="009823D8" w:rsidRDefault="009823D8" w:rsidP="00CE1026">
            <w:pPr>
              <w:jc w:val="center"/>
              <w:rPr>
                <w:szCs w:val="21"/>
              </w:rPr>
            </w:pPr>
          </w:p>
        </w:tc>
        <w:tc>
          <w:tcPr>
            <w:tcW w:w="8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B0308" w14:textId="77777777" w:rsidR="009823D8" w:rsidRPr="009823D8" w:rsidRDefault="009823D8" w:rsidP="00BD5B63">
            <w:pPr>
              <w:rPr>
                <w:szCs w:val="21"/>
              </w:rPr>
            </w:pPr>
          </w:p>
        </w:tc>
      </w:tr>
    </w:tbl>
    <w:p w14:paraId="36771458" w14:textId="77777777" w:rsidR="00356BB3" w:rsidRPr="00D867D4" w:rsidRDefault="00E8463E" w:rsidP="00D867D4">
      <w:pPr>
        <w:rPr>
          <w:sz w:val="16"/>
          <w:szCs w:val="16"/>
        </w:rPr>
      </w:pPr>
      <w:r w:rsidRPr="00E8463E">
        <w:rPr>
          <w:rFonts w:hint="eastAsia"/>
          <w:sz w:val="16"/>
          <w:szCs w:val="16"/>
        </w:rPr>
        <w:t>※記入された個人情報は、インターンシップ実習先に渡します。それ以外の目的には使用しません。</w:t>
      </w:r>
      <w:r w:rsidR="00E4553F">
        <w:rPr>
          <w:sz w:val="16"/>
          <w:szCs w:val="16"/>
        </w:rPr>
        <w:br w:type="page"/>
      </w:r>
    </w:p>
    <w:tbl>
      <w:tblPr>
        <w:tblStyle w:val="a3"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56BB3" w:rsidRPr="009C4987" w14:paraId="6C236A93" w14:textId="77777777" w:rsidTr="009C4987">
        <w:trPr>
          <w:trHeight w:val="4891"/>
        </w:trPr>
        <w:tc>
          <w:tcPr>
            <w:tcW w:w="10800" w:type="dxa"/>
          </w:tcPr>
          <w:p w14:paraId="1154553B" w14:textId="77777777" w:rsidR="00920261" w:rsidRPr="009C4987" w:rsidRDefault="00356BB3" w:rsidP="00423D7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C4987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インターンシップ希望理由</w:t>
            </w:r>
            <w:r w:rsidR="005F5BCF" w:rsidRPr="009C4987">
              <w:rPr>
                <w:rFonts w:asciiTheme="minorEastAsia" w:hAnsiTheme="minorEastAsia" w:hint="eastAsia"/>
                <w:sz w:val="24"/>
                <w:szCs w:val="24"/>
              </w:rPr>
              <w:t>（その企業を選んだ理由・実習で達成したい目標など）</w:t>
            </w:r>
          </w:p>
          <w:p w14:paraId="6B566311" w14:textId="77777777" w:rsidR="009C4987" w:rsidRPr="009C4987" w:rsidRDefault="009C4987" w:rsidP="001B4962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4987" w:rsidRPr="009C4987" w14:paraId="42CCC140" w14:textId="77777777" w:rsidTr="009C4987">
        <w:trPr>
          <w:trHeight w:val="3204"/>
        </w:trPr>
        <w:tc>
          <w:tcPr>
            <w:tcW w:w="10800" w:type="dxa"/>
          </w:tcPr>
          <w:p w14:paraId="25BC7CB8" w14:textId="77777777" w:rsidR="009C4987" w:rsidRPr="009C4987" w:rsidRDefault="009C4987" w:rsidP="009C498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C4987">
              <w:rPr>
                <w:rFonts w:asciiTheme="minorEastAsia" w:hAnsiTheme="minorEastAsia" w:hint="eastAsia"/>
                <w:sz w:val="24"/>
                <w:szCs w:val="24"/>
              </w:rPr>
              <w:t>自己ＰＲ</w:t>
            </w:r>
          </w:p>
          <w:p w14:paraId="4B09674D" w14:textId="77777777" w:rsidR="009C4987" w:rsidRPr="009C4987" w:rsidRDefault="009C4987" w:rsidP="009C498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4987" w:rsidRPr="009C4987" w14:paraId="063B10F7" w14:textId="77777777" w:rsidTr="009C4987">
        <w:trPr>
          <w:trHeight w:val="1669"/>
        </w:trPr>
        <w:tc>
          <w:tcPr>
            <w:tcW w:w="10800" w:type="dxa"/>
          </w:tcPr>
          <w:p w14:paraId="441E8AA4" w14:textId="77777777" w:rsidR="009C4987" w:rsidRPr="009C4987" w:rsidRDefault="009C4987" w:rsidP="009C498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C4987">
              <w:rPr>
                <w:rFonts w:asciiTheme="minorEastAsia" w:hAnsiTheme="minorEastAsia" w:hint="eastAsia"/>
                <w:sz w:val="24"/>
                <w:szCs w:val="24"/>
              </w:rPr>
              <w:t>趣味・スポーツ・サークル活動等</w:t>
            </w:r>
          </w:p>
          <w:p w14:paraId="62B99FF9" w14:textId="77777777" w:rsidR="00615F20" w:rsidRPr="009C4987" w:rsidRDefault="00615F20" w:rsidP="009C498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4987" w:rsidRPr="009C4987" w14:paraId="46405E9A" w14:textId="77777777" w:rsidTr="009C4987">
        <w:trPr>
          <w:trHeight w:val="1658"/>
        </w:trPr>
        <w:tc>
          <w:tcPr>
            <w:tcW w:w="10800" w:type="dxa"/>
          </w:tcPr>
          <w:p w14:paraId="230690B9" w14:textId="77777777" w:rsidR="009C4987" w:rsidRPr="009C4987" w:rsidRDefault="009C4987" w:rsidP="009C498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C4987">
              <w:rPr>
                <w:rFonts w:asciiTheme="minorEastAsia" w:hAnsiTheme="minorEastAsia" w:hint="eastAsia"/>
                <w:sz w:val="24"/>
                <w:szCs w:val="24"/>
              </w:rPr>
              <w:t>得意な科目または興味のある科目</w:t>
            </w:r>
          </w:p>
          <w:p w14:paraId="4DEADD80" w14:textId="77777777" w:rsidR="00615F20" w:rsidRPr="009C4987" w:rsidRDefault="00615F20" w:rsidP="009C498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4987" w:rsidRPr="009C4987" w14:paraId="5B733E30" w14:textId="77777777" w:rsidTr="009C4987">
        <w:trPr>
          <w:trHeight w:val="1675"/>
        </w:trPr>
        <w:tc>
          <w:tcPr>
            <w:tcW w:w="10800" w:type="dxa"/>
          </w:tcPr>
          <w:p w14:paraId="2E7A1163" w14:textId="77777777" w:rsidR="009C4987" w:rsidRPr="009C4987" w:rsidRDefault="009C4987" w:rsidP="009C498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C4987">
              <w:rPr>
                <w:rFonts w:asciiTheme="minorEastAsia" w:hAnsiTheme="minorEastAsia" w:hint="eastAsia"/>
                <w:sz w:val="24"/>
                <w:szCs w:val="24"/>
              </w:rPr>
              <w:t>インターンシップ経験の有無（大学・短大・専門学校入学以降で年度・受入先企業名を記入）</w:t>
            </w:r>
          </w:p>
          <w:p w14:paraId="1BF9DBD5" w14:textId="77777777" w:rsidR="00615F20" w:rsidRPr="009C4987" w:rsidRDefault="00615F20" w:rsidP="009C498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4987" w:rsidRPr="009C4987" w14:paraId="79BD8527" w14:textId="77777777" w:rsidTr="00615F20">
        <w:trPr>
          <w:trHeight w:val="1665"/>
        </w:trPr>
        <w:tc>
          <w:tcPr>
            <w:tcW w:w="10800" w:type="dxa"/>
          </w:tcPr>
          <w:p w14:paraId="6F25A009" w14:textId="77777777" w:rsidR="009C4987" w:rsidRPr="009C4987" w:rsidRDefault="009C4987" w:rsidP="009C498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C4987">
              <w:rPr>
                <w:rFonts w:asciiTheme="minorEastAsia" w:hAnsiTheme="minorEastAsia" w:hint="eastAsia"/>
                <w:sz w:val="24"/>
                <w:szCs w:val="24"/>
              </w:rPr>
              <w:t>健康状態</w:t>
            </w:r>
          </w:p>
          <w:p w14:paraId="117968FE" w14:textId="77777777" w:rsidR="00615F20" w:rsidRPr="009C4987" w:rsidRDefault="00615F20" w:rsidP="009C498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6AA21CD" w14:textId="77777777" w:rsidR="00356BB3" w:rsidRPr="00423D77" w:rsidRDefault="00356BB3" w:rsidP="00356BB3">
      <w:pPr>
        <w:spacing w:line="20" w:lineRule="exact"/>
        <w:rPr>
          <w:sz w:val="24"/>
          <w:szCs w:val="24"/>
        </w:rPr>
      </w:pPr>
    </w:p>
    <w:p w14:paraId="77DFA064" w14:textId="77777777" w:rsidR="00356BB3" w:rsidRPr="00423D77" w:rsidRDefault="00356BB3" w:rsidP="00A548AC">
      <w:pPr>
        <w:spacing w:line="100" w:lineRule="exact"/>
        <w:rPr>
          <w:sz w:val="24"/>
          <w:szCs w:val="24"/>
        </w:rPr>
      </w:pPr>
    </w:p>
    <w:p w14:paraId="59192452" w14:textId="77777777" w:rsidR="00356BB3" w:rsidRPr="00E4553F" w:rsidRDefault="00356BB3" w:rsidP="009C4987">
      <w:pPr>
        <w:rPr>
          <w:szCs w:val="21"/>
        </w:rPr>
      </w:pPr>
    </w:p>
    <w:sectPr w:rsidR="00356BB3" w:rsidRPr="00E4553F" w:rsidSect="00D867D4">
      <w:pgSz w:w="11906" w:h="16838" w:code="9"/>
      <w:pgMar w:top="567" w:right="567" w:bottom="567" w:left="567" w:header="567" w:footer="567" w:gutter="0"/>
      <w:cols w:space="425"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7CB7" w14:textId="77777777" w:rsidR="00021CAA" w:rsidRDefault="00021CAA" w:rsidP="00920261">
      <w:r>
        <w:separator/>
      </w:r>
    </w:p>
  </w:endnote>
  <w:endnote w:type="continuationSeparator" w:id="0">
    <w:p w14:paraId="29D1FA53" w14:textId="77777777" w:rsidR="00021CAA" w:rsidRDefault="00021CAA" w:rsidP="0092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093C" w14:textId="77777777" w:rsidR="00021CAA" w:rsidRDefault="00021CAA" w:rsidP="00920261">
      <w:r>
        <w:separator/>
      </w:r>
    </w:p>
  </w:footnote>
  <w:footnote w:type="continuationSeparator" w:id="0">
    <w:p w14:paraId="272B448D" w14:textId="77777777" w:rsidR="00021CAA" w:rsidRDefault="00021CAA" w:rsidP="00920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822"/>
    <w:rsid w:val="00021CAA"/>
    <w:rsid w:val="00043E86"/>
    <w:rsid w:val="000E0E4C"/>
    <w:rsid w:val="001B4962"/>
    <w:rsid w:val="001C7808"/>
    <w:rsid w:val="001E4822"/>
    <w:rsid w:val="00200CA9"/>
    <w:rsid w:val="00243ACD"/>
    <w:rsid w:val="00253F91"/>
    <w:rsid w:val="00284D71"/>
    <w:rsid w:val="003234A8"/>
    <w:rsid w:val="00354307"/>
    <w:rsid w:val="00356BB3"/>
    <w:rsid w:val="00375A00"/>
    <w:rsid w:val="003E2DC9"/>
    <w:rsid w:val="003F3EDD"/>
    <w:rsid w:val="003F5EDA"/>
    <w:rsid w:val="00423D77"/>
    <w:rsid w:val="00431B0A"/>
    <w:rsid w:val="0048470C"/>
    <w:rsid w:val="00575D0A"/>
    <w:rsid w:val="005916B8"/>
    <w:rsid w:val="005918BC"/>
    <w:rsid w:val="005F5BCF"/>
    <w:rsid w:val="00600C00"/>
    <w:rsid w:val="0060251B"/>
    <w:rsid w:val="00615F20"/>
    <w:rsid w:val="006272F3"/>
    <w:rsid w:val="00643C6D"/>
    <w:rsid w:val="0065108E"/>
    <w:rsid w:val="0065558A"/>
    <w:rsid w:val="006562DD"/>
    <w:rsid w:val="006622D8"/>
    <w:rsid w:val="006E73CE"/>
    <w:rsid w:val="00757878"/>
    <w:rsid w:val="00765FA6"/>
    <w:rsid w:val="007764C1"/>
    <w:rsid w:val="00795EC2"/>
    <w:rsid w:val="00795FDF"/>
    <w:rsid w:val="00796FBE"/>
    <w:rsid w:val="00815AD8"/>
    <w:rsid w:val="00825995"/>
    <w:rsid w:val="00857002"/>
    <w:rsid w:val="008A534E"/>
    <w:rsid w:val="008E4E29"/>
    <w:rsid w:val="00920261"/>
    <w:rsid w:val="009823D8"/>
    <w:rsid w:val="009B4782"/>
    <w:rsid w:val="009C37CB"/>
    <w:rsid w:val="009C4987"/>
    <w:rsid w:val="00A548AC"/>
    <w:rsid w:val="00B1153B"/>
    <w:rsid w:val="00B64E34"/>
    <w:rsid w:val="00BB0A0B"/>
    <w:rsid w:val="00BD5B63"/>
    <w:rsid w:val="00C5219F"/>
    <w:rsid w:val="00CD154E"/>
    <w:rsid w:val="00CE1026"/>
    <w:rsid w:val="00D40137"/>
    <w:rsid w:val="00D867D4"/>
    <w:rsid w:val="00E13487"/>
    <w:rsid w:val="00E4553F"/>
    <w:rsid w:val="00E55199"/>
    <w:rsid w:val="00E82CAE"/>
    <w:rsid w:val="00E8463E"/>
    <w:rsid w:val="00E85413"/>
    <w:rsid w:val="00EA4FCF"/>
    <w:rsid w:val="00EB6EC6"/>
    <w:rsid w:val="00FA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913781"/>
  <w14:defaultImageDpi w14:val="0"/>
  <w15:docId w15:val="{22BCE387-2AFA-4065-B4F2-BA4E7DED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575D0A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75D0A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39"/>
    <w:rsid w:val="00B115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02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2026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202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2026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2026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20261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 Spacing"/>
    <w:uiPriority w:val="1"/>
    <w:qFormat/>
    <w:rsid w:val="00575D0A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B6F4-BEB4-4021-9EE1-CEA8BF52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就職センター</dc:creator>
  <cp:keywords/>
  <dc:description/>
  <cp:lastModifiedBy>野澤　文人(学生支援課)</cp:lastModifiedBy>
  <cp:revision>2</cp:revision>
  <cp:lastPrinted>2017-11-10T06:40:00Z</cp:lastPrinted>
  <dcterms:created xsi:type="dcterms:W3CDTF">2021-05-27T02:21:00Z</dcterms:created>
  <dcterms:modified xsi:type="dcterms:W3CDTF">2021-05-27T02:21:00Z</dcterms:modified>
</cp:coreProperties>
</file>